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E313" w14:textId="4D687019" w:rsidR="008273CB" w:rsidRDefault="008273CB" w:rsidP="008273CB">
      <w:pPr>
        <w:spacing w:line="480" w:lineRule="auto"/>
        <w:rPr>
          <w:rFonts w:ascii="Times New Roman" w:hAnsi="Times New Roman" w:cs="Times New Roman"/>
          <w:sz w:val="24"/>
          <w:szCs w:val="24"/>
        </w:rPr>
      </w:pPr>
      <w:r w:rsidRPr="008273CB">
        <w:rPr>
          <w:rFonts w:ascii="Times New Roman" w:hAnsi="Times New Roman" w:cs="Times New Roman"/>
          <w:sz w:val="24"/>
          <w:szCs w:val="24"/>
        </w:rPr>
        <w:t>Problem 1</w:t>
      </w:r>
    </w:p>
    <w:p w14:paraId="3AA13A89" w14:textId="6EBF457C" w:rsidR="008273CB" w:rsidRDefault="008273CB" w:rsidP="008273C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 </w:t>
      </w:r>
      <w:r w:rsidR="00D317D5">
        <w:rPr>
          <w:rFonts w:ascii="Times New Roman" w:hAnsi="Times New Roman" w:cs="Times New Roman"/>
          <w:sz w:val="24"/>
          <w:szCs w:val="24"/>
        </w:rPr>
        <w:t xml:space="preserve">have using some of the lecture notes as starting of my code in </w:t>
      </w:r>
      <w:r w:rsidR="00D317D5" w:rsidRPr="00D317D5">
        <w:rPr>
          <w:rFonts w:ascii="Times New Roman" w:hAnsi="Times New Roman" w:cs="Times New Roman"/>
          <w:sz w:val="24"/>
          <w:szCs w:val="24"/>
        </w:rPr>
        <w:t>def __init__(self, key</w:t>
      </w:r>
      <w:r w:rsidR="00D317D5">
        <w:rPr>
          <w:rFonts w:ascii="Times New Roman" w:hAnsi="Times New Roman" w:cs="Times New Roman"/>
          <w:sz w:val="24"/>
          <w:szCs w:val="24"/>
        </w:rPr>
        <w:t>), including s-boxes, key permutation, p-boxes and etc.</w:t>
      </w:r>
      <w:r w:rsidR="005B0A92">
        <w:rPr>
          <w:rFonts w:ascii="Times New Roman" w:hAnsi="Times New Roman" w:cs="Times New Roman"/>
          <w:sz w:val="24"/>
          <w:szCs w:val="24"/>
        </w:rPr>
        <w:t xml:space="preserve"> Then I followed the page 21 on the Lecture 3 with Feistel Structure to finish up the encrypt function. My code basically went through the steps of </w:t>
      </w:r>
      <w:r w:rsidR="00694DD1">
        <w:rPr>
          <w:rFonts w:ascii="Times New Roman" w:hAnsi="Times New Roman" w:cs="Times New Roman"/>
          <w:sz w:val="24"/>
          <w:szCs w:val="24"/>
        </w:rPr>
        <w:t xml:space="preserve">divided into left and right block, expansion permutation, xor with round key, substitution with s-box, permutation with p-box, xor with left block, and then doing all over again in the while loop. </w:t>
      </w:r>
      <w:r w:rsidR="00D81F3E">
        <w:rPr>
          <w:rFonts w:ascii="Times New Roman" w:hAnsi="Times New Roman" w:cs="Times New Roman"/>
          <w:sz w:val="24"/>
          <w:szCs w:val="24"/>
        </w:rPr>
        <w:t xml:space="preserve">For the decryption </w:t>
      </w:r>
      <w:r w:rsidR="00A26305">
        <w:rPr>
          <w:rFonts w:ascii="Times New Roman" w:hAnsi="Times New Roman" w:cs="Times New Roman"/>
          <w:sz w:val="24"/>
          <w:szCs w:val="24"/>
        </w:rPr>
        <w:t xml:space="preserve">I first change the bitvector of extracting the consecutive 64-bit chunks </w:t>
      </w:r>
      <w:r w:rsidR="004C465D">
        <w:rPr>
          <w:rFonts w:ascii="Times New Roman" w:hAnsi="Times New Roman" w:cs="Times New Roman"/>
          <w:sz w:val="24"/>
          <w:szCs w:val="24"/>
        </w:rPr>
        <w:t xml:space="preserve">instead of calling more_to_read. </w:t>
      </w:r>
      <w:r w:rsidR="00D81F3E">
        <w:rPr>
          <w:rFonts w:ascii="Times New Roman" w:hAnsi="Times New Roman" w:cs="Times New Roman"/>
          <w:sz w:val="24"/>
          <w:szCs w:val="24"/>
        </w:rPr>
        <w:t xml:space="preserve">I </w:t>
      </w:r>
      <w:r w:rsidR="004C465D">
        <w:rPr>
          <w:rFonts w:ascii="Times New Roman" w:hAnsi="Times New Roman" w:cs="Times New Roman"/>
          <w:sz w:val="24"/>
          <w:szCs w:val="24"/>
        </w:rPr>
        <w:t>then</w:t>
      </w:r>
      <w:r w:rsidR="00D81F3E">
        <w:rPr>
          <w:rFonts w:ascii="Times New Roman" w:hAnsi="Times New Roman" w:cs="Times New Roman"/>
          <w:sz w:val="24"/>
          <w:szCs w:val="24"/>
        </w:rPr>
        <w:t xml:space="preserve"> simply modified certain part of the encryption part such as reverse the order of the round key generated: </w:t>
      </w:r>
      <w:r w:rsidR="00D81F3E" w:rsidRPr="00D81F3E">
        <w:rPr>
          <w:rFonts w:ascii="Times New Roman" w:hAnsi="Times New Roman" w:cs="Times New Roman"/>
          <w:sz w:val="24"/>
          <w:szCs w:val="24"/>
        </w:rPr>
        <w:t>final_key = list(reversed(round_key))</w:t>
      </w:r>
      <w:r w:rsidR="00D81F3E">
        <w:rPr>
          <w:rFonts w:ascii="Times New Roman" w:hAnsi="Times New Roman" w:cs="Times New Roman"/>
          <w:sz w:val="24"/>
          <w:szCs w:val="24"/>
        </w:rPr>
        <w:t xml:space="preserve">, and change the way of reading the blocks. </w:t>
      </w:r>
      <w:r w:rsidR="008F653F">
        <w:rPr>
          <w:rFonts w:ascii="Times New Roman" w:hAnsi="Times New Roman" w:cs="Times New Roman"/>
          <w:sz w:val="24"/>
          <w:szCs w:val="24"/>
        </w:rPr>
        <w:t xml:space="preserve">Also at the end I change the final string from reading as hex to ascii. </w:t>
      </w:r>
    </w:p>
    <w:p w14:paraId="6DA36CED" w14:textId="1EA860DF" w:rsidR="00D81F3E" w:rsidRPr="004A33FA" w:rsidRDefault="004A33FA" w:rsidP="004A33FA">
      <w:pPr>
        <w:spacing w:line="480" w:lineRule="auto"/>
        <w:rPr>
          <w:rFonts w:ascii="Times New Roman" w:hAnsi="Times New Roman" w:cs="Times New Roman"/>
          <w:sz w:val="24"/>
          <w:szCs w:val="24"/>
        </w:rPr>
      </w:pPr>
      <w:r w:rsidRPr="004A33FA">
        <w:rPr>
          <w:rFonts w:ascii="Times New Roman" w:hAnsi="Times New Roman" w:cs="Times New Roman"/>
          <w:sz w:val="24"/>
          <w:szCs w:val="24"/>
        </w:rPr>
        <w:t xml:space="preserve">Encrypted output: </w:t>
      </w:r>
    </w:p>
    <w:p w14:paraId="42063709" w14:textId="1F191115" w:rsidR="008273CB" w:rsidRDefault="004A33FA" w:rsidP="004A33FA">
      <w:pPr>
        <w:spacing w:line="240" w:lineRule="auto"/>
        <w:rPr>
          <w:rFonts w:ascii="Times New Roman" w:hAnsi="Times New Roman" w:cs="Times New Roman"/>
          <w:sz w:val="24"/>
          <w:szCs w:val="24"/>
        </w:rPr>
      </w:pPr>
      <w:r w:rsidRPr="004A33FA">
        <w:rPr>
          <w:rFonts w:ascii="Times New Roman" w:hAnsi="Times New Roman" w:cs="Times New Roman"/>
          <w:sz w:val="24"/>
          <w:szCs w:val="24"/>
        </w:rPr>
        <w:t>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</w:t>
      </w:r>
      <w:r w:rsidRPr="004A33FA">
        <w:rPr>
          <w:rFonts w:ascii="Times New Roman" w:hAnsi="Times New Roman" w:cs="Times New Roman"/>
          <w:sz w:val="24"/>
          <w:szCs w:val="24"/>
        </w:rPr>
        <w:lastRenderedPageBreak/>
        <w:t>ccd2fec9c8489ab4b8bb1c95b3b7da5d9b5eb50e9733bdf981112601bec9feb807ef32f154f825a870d7ff1ec081545d343c085bb0bc7b2bee895410488ad30eaec469d6170b2a502a616b4b55e49e7ab3517db4259cc90e91b70e232ec1f8a1ea85a1b4d4c63fa94fc1b80e7005183f54ace18926dbf3330252ca26895d60dd71</w:t>
      </w:r>
    </w:p>
    <w:p w14:paraId="1FB11B8A" w14:textId="1E5D0C82" w:rsidR="004A33FA" w:rsidRDefault="004A33FA" w:rsidP="004A33FA">
      <w:pPr>
        <w:spacing w:line="240" w:lineRule="auto"/>
        <w:rPr>
          <w:rFonts w:ascii="Times New Roman" w:hAnsi="Times New Roman" w:cs="Times New Roman"/>
          <w:sz w:val="24"/>
          <w:szCs w:val="24"/>
        </w:rPr>
      </w:pPr>
      <w:r>
        <w:rPr>
          <w:rFonts w:ascii="Times New Roman" w:hAnsi="Times New Roman" w:cs="Times New Roman"/>
          <w:sz w:val="24"/>
          <w:szCs w:val="24"/>
        </w:rPr>
        <w:t xml:space="preserve">Decrypted output: </w:t>
      </w:r>
    </w:p>
    <w:p w14:paraId="72B595F0" w14:textId="77777777" w:rsidR="004A33FA" w:rsidRPr="008C7DEB" w:rsidRDefault="004A33FA" w:rsidP="004A33FA">
      <w:pPr>
        <w:spacing w:line="240" w:lineRule="auto"/>
        <w:rPr>
          <w:rFonts w:ascii="Times New Roman" w:hAnsi="Times New Roman" w:cs="Times New Roman"/>
          <w:sz w:val="24"/>
          <w:szCs w:val="24"/>
        </w:rPr>
      </w:pPr>
    </w:p>
    <w:p w14:paraId="20E1C34B" w14:textId="372867BA" w:rsidR="004A33FA" w:rsidRPr="004D6C84" w:rsidRDefault="008C7DEB" w:rsidP="004D6C84">
      <w:pPr>
        <w:spacing w:line="480" w:lineRule="auto"/>
        <w:rPr>
          <w:rFonts w:ascii="Times New Roman" w:hAnsi="Times New Roman" w:cs="Times New Roman"/>
          <w:sz w:val="24"/>
          <w:szCs w:val="24"/>
        </w:rPr>
      </w:pPr>
      <w:r w:rsidRPr="008C7DEB">
        <w:rPr>
          <w:rFonts w:ascii="Times New Roman" w:hAnsi="Times New Roman" w:cs="Times New Roman"/>
          <w:sz w:val="24"/>
          <w:szCs w:val="24"/>
        </w:rPr>
        <w:t xml:space="preserve">Scuderia Ferrari is the racing division of luxury Italian auto manufacturer Ferrari and the racing team that competes in Formula One racing. The team is also known by the nickname "The Prancing Horse", in reference to their logo. It is the oldest surviving and most successful Formula One team, having competed in every world championship since the 1950 Formula One season. The team was founded by Enzo Ferrari, initially to race cars produced by Alfa Romeo. By 1947 Ferrari had begun building its own cars. Among its important achievements outside Formula One are winning the World Sportscar Championship, 24 Hours of Le Mans, 24 Hours of Spa, 24 Hours of Daytona, 12 Hours of Sebring, Bathurst 12 Hour, races for Grand tourer cars and racing on road courses of the Targa Florio, the Mille Miglia and the Carrera Panamericana. The team is also known for its passionate support base, known as the tifosi. The Italian Grand </w:t>
      </w:r>
      <w:r w:rsidRPr="004D6C84">
        <w:rPr>
          <w:rFonts w:ascii="Times New Roman" w:hAnsi="Times New Roman" w:cs="Times New Roman"/>
          <w:sz w:val="24"/>
          <w:szCs w:val="24"/>
        </w:rPr>
        <w:t>Prix at Monza is regarded as the team's home race.</w:t>
      </w:r>
    </w:p>
    <w:p w14:paraId="4831AAC9" w14:textId="21EE4CA4" w:rsidR="008273CB" w:rsidRPr="004D6C84" w:rsidRDefault="008C7DEB" w:rsidP="004D6C84">
      <w:pPr>
        <w:spacing w:line="480" w:lineRule="auto"/>
        <w:rPr>
          <w:rFonts w:ascii="Times New Roman" w:hAnsi="Times New Roman" w:cs="Times New Roman"/>
          <w:sz w:val="24"/>
          <w:szCs w:val="24"/>
        </w:rPr>
      </w:pPr>
      <w:r w:rsidRPr="004D6C84">
        <w:rPr>
          <w:rFonts w:ascii="Times New Roman" w:hAnsi="Times New Roman" w:cs="Times New Roman"/>
          <w:sz w:val="24"/>
          <w:szCs w:val="24"/>
        </w:rPr>
        <w:t>Problem 2</w:t>
      </w:r>
    </w:p>
    <w:p w14:paraId="6990A5CC" w14:textId="1989071D" w:rsidR="00AD5677" w:rsidRPr="00AD5677" w:rsidRDefault="008F653F" w:rsidP="00AD5677">
      <w:pPr>
        <w:pStyle w:val="ListParagraph"/>
        <w:numPr>
          <w:ilvl w:val="0"/>
          <w:numId w:val="1"/>
        </w:numPr>
        <w:spacing w:line="480" w:lineRule="auto"/>
        <w:rPr>
          <w:rFonts w:ascii="Times New Roman" w:hAnsi="Times New Roman" w:cs="Times New Roman"/>
          <w:sz w:val="24"/>
          <w:szCs w:val="24"/>
        </w:rPr>
      </w:pPr>
      <w:r w:rsidRPr="004D6C84">
        <w:rPr>
          <w:rFonts w:ascii="Times New Roman" w:hAnsi="Times New Roman" w:cs="Times New Roman"/>
          <w:sz w:val="24"/>
          <w:szCs w:val="24"/>
        </w:rPr>
        <w:t xml:space="preserve">For the problem 2 I basically copied the encrypt function in problem 1 and changed the way of reading the </w:t>
      </w:r>
      <w:r w:rsidR="004D6C84">
        <w:rPr>
          <w:rFonts w:ascii="Times New Roman" w:hAnsi="Times New Roman" w:cs="Times New Roman"/>
          <w:sz w:val="24"/>
          <w:szCs w:val="24"/>
        </w:rPr>
        <w:t xml:space="preserve">file and writing the output file to read and write binary form, and keep the first 3 line not encrypted. Then I basically did the same thing </w:t>
      </w:r>
      <w:r w:rsidR="00AD5677">
        <w:rPr>
          <w:rFonts w:ascii="Times New Roman" w:hAnsi="Times New Roman" w:cs="Times New Roman"/>
          <w:sz w:val="24"/>
          <w:szCs w:val="24"/>
        </w:rPr>
        <w:t>change use write_to_file to save the output as a ppm file. Below is the output</w:t>
      </w:r>
    </w:p>
    <w:p w14:paraId="6A999F4C" w14:textId="77777777" w:rsidR="00AD5677" w:rsidRDefault="00AD5677" w:rsidP="00AD5677">
      <w:pPr>
        <w:spacing w:line="480" w:lineRule="auto"/>
        <w:ind w:left="360"/>
        <w:rPr>
          <w:rFonts w:ascii="Times New Roman" w:hAnsi="Times New Roman" w:cs="Times New Roman"/>
          <w:sz w:val="24"/>
          <w:szCs w:val="24"/>
        </w:rPr>
      </w:pPr>
    </w:p>
    <w:p w14:paraId="4FE0298D" w14:textId="77777777" w:rsidR="00AD5677" w:rsidRDefault="00AD5677" w:rsidP="00AD5677">
      <w:pPr>
        <w:spacing w:line="480" w:lineRule="auto"/>
        <w:ind w:left="360"/>
        <w:rPr>
          <w:rFonts w:ascii="Times New Roman" w:hAnsi="Times New Roman" w:cs="Times New Roman"/>
          <w:sz w:val="24"/>
          <w:szCs w:val="24"/>
        </w:rPr>
      </w:pPr>
    </w:p>
    <w:p w14:paraId="5155904C" w14:textId="77777777" w:rsidR="00AD5677" w:rsidRDefault="00AD5677" w:rsidP="00AD5677">
      <w:pPr>
        <w:spacing w:line="480" w:lineRule="auto"/>
        <w:ind w:left="360"/>
        <w:rPr>
          <w:rFonts w:ascii="Times New Roman" w:hAnsi="Times New Roman" w:cs="Times New Roman"/>
          <w:sz w:val="24"/>
          <w:szCs w:val="24"/>
        </w:rPr>
      </w:pPr>
    </w:p>
    <w:p w14:paraId="35217218" w14:textId="65A6F6C3" w:rsidR="00AD5677" w:rsidRPr="00AD5677" w:rsidRDefault="00AD5677" w:rsidP="00AD5677">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Problem 2 output: </w:t>
      </w:r>
    </w:p>
    <w:p w14:paraId="1D80CA5A" w14:textId="6D35699C" w:rsidR="003379E6" w:rsidRPr="00AD5677" w:rsidRDefault="00AD5677" w:rsidP="00AD5677">
      <w:pPr>
        <w:pStyle w:val="ListParagraph"/>
        <w:numPr>
          <w:ilvl w:val="0"/>
          <w:numId w:val="1"/>
        </w:numPr>
        <w:spacing w:line="480" w:lineRule="auto"/>
        <w:rPr>
          <w:rFonts w:ascii="Times New Roman" w:hAnsi="Times New Roman" w:cs="Times New Roman"/>
          <w:sz w:val="24"/>
          <w:szCs w:val="24"/>
        </w:rPr>
      </w:pPr>
      <w:r w:rsidRPr="008C7DEB">
        <w:rPr>
          <w:noProof/>
        </w:rPr>
        <w:drawing>
          <wp:inline distT="0" distB="0" distL="0" distR="0" wp14:anchorId="42A3D144" wp14:editId="219FEE54">
            <wp:extent cx="4801270" cy="1762371"/>
            <wp:effectExtent l="0" t="0" r="0" b="9525"/>
            <wp:docPr id="1" name="Picture 1" descr="A screen shot of a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television screen&#10;&#10;Description automatically generated"/>
                    <pic:cNvPicPr/>
                  </pic:nvPicPr>
                  <pic:blipFill>
                    <a:blip r:embed="rId6"/>
                    <a:stretch>
                      <a:fillRect/>
                    </a:stretch>
                  </pic:blipFill>
                  <pic:spPr>
                    <a:xfrm>
                      <a:off x="0" y="0"/>
                      <a:ext cx="4801270" cy="1762371"/>
                    </a:xfrm>
                    <a:prstGeom prst="rect">
                      <a:avLst/>
                    </a:prstGeom>
                  </pic:spPr>
                </pic:pic>
              </a:graphicData>
            </a:graphic>
          </wp:inline>
        </w:drawing>
      </w:r>
    </w:p>
    <w:sectPr w:rsidR="003379E6" w:rsidRPr="00AD56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E64E9"/>
    <w:multiLevelType w:val="hybridMultilevel"/>
    <w:tmpl w:val="4C6AF852"/>
    <w:lvl w:ilvl="0" w:tplc="3DAC64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657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24"/>
    <w:rsid w:val="000B1F52"/>
    <w:rsid w:val="003379E6"/>
    <w:rsid w:val="004A33FA"/>
    <w:rsid w:val="004C465D"/>
    <w:rsid w:val="004D6C84"/>
    <w:rsid w:val="005B0A92"/>
    <w:rsid w:val="00694DD1"/>
    <w:rsid w:val="008273CB"/>
    <w:rsid w:val="008C7DEB"/>
    <w:rsid w:val="008F653F"/>
    <w:rsid w:val="00A26305"/>
    <w:rsid w:val="00AD5677"/>
    <w:rsid w:val="00D317D5"/>
    <w:rsid w:val="00D81F3E"/>
    <w:rsid w:val="00DB6A07"/>
    <w:rsid w:val="00DE4C24"/>
    <w:rsid w:val="00F76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40A3"/>
  <w15:chartTrackingRefBased/>
  <w15:docId w15:val="{4843EA49-2BC4-4723-80F2-94A649C9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4ECA9-D884-43BE-88C1-CB5D1184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Mengting</dc:creator>
  <cp:keywords/>
  <dc:description/>
  <cp:lastModifiedBy>Xu, Mengting</cp:lastModifiedBy>
  <cp:revision>3</cp:revision>
  <dcterms:created xsi:type="dcterms:W3CDTF">2024-01-25T03:41:00Z</dcterms:created>
  <dcterms:modified xsi:type="dcterms:W3CDTF">2024-01-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1-25T03:55:2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02ce21ea-4391-442d-b43a-54348ab330db</vt:lpwstr>
  </property>
  <property fmtid="{D5CDD505-2E9C-101B-9397-08002B2CF9AE}" pid="8" name="MSIP_Label_4044bd30-2ed7-4c9d-9d12-46200872a97b_ContentBits">
    <vt:lpwstr>0</vt:lpwstr>
  </property>
</Properties>
</file>